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20FB" w14:textId="6DA82DB6"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15FF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F15FFF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3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21629E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F15FFF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bookmarkStart w:id="0" w:name="_GoBack"/>
      <w:bookmarkEnd w:id="0"/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1</w:t>
      </w:r>
    </w:p>
    <w:p w14:paraId="7699FD05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5FAF4D3A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FBB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09D8869A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2B0883A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967017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6332899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4D5C97D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389F9382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5CEAA68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3104AEF7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1BB90C9B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252545BD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21F13CA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EB18A98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3C1EC994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427FCE0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0D1CC324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3770489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27F5C80C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B084AC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2828922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377B92F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1AC1314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008BF85D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14C3C887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5F09420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696F4DA0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E2A4" w14:textId="77777777" w:rsidR="00B55432" w:rsidRDefault="00B55432" w:rsidP="007A5C0A">
      <w:pPr>
        <w:spacing w:after="0" w:line="240" w:lineRule="auto"/>
      </w:pPr>
      <w:r>
        <w:separator/>
      </w:r>
    </w:p>
  </w:endnote>
  <w:endnote w:type="continuationSeparator" w:id="0">
    <w:p w14:paraId="47F69387" w14:textId="77777777" w:rsidR="00B55432" w:rsidRDefault="00B55432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FD8D" w14:textId="77777777" w:rsidR="00006A90" w:rsidRDefault="00006A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5940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02FF10F" wp14:editId="7A3FCFDF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01D4" w14:textId="77777777" w:rsidR="00006A90" w:rsidRDefault="00006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EBE8" w14:textId="77777777" w:rsidR="00B55432" w:rsidRDefault="00B55432" w:rsidP="007A5C0A">
      <w:pPr>
        <w:spacing w:after="0" w:line="240" w:lineRule="auto"/>
      </w:pPr>
      <w:r>
        <w:separator/>
      </w:r>
    </w:p>
  </w:footnote>
  <w:footnote w:type="continuationSeparator" w:id="0">
    <w:p w14:paraId="3072AABA" w14:textId="77777777" w:rsidR="00B55432" w:rsidRDefault="00B55432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8E6D" w14:textId="77777777" w:rsidR="00006A90" w:rsidRDefault="00006A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4E7B" w14:textId="77777777" w:rsidR="00006A90" w:rsidRDefault="00006A90" w:rsidP="00006A90">
    <w:pPr>
      <w:pStyle w:val="Nagwek"/>
      <w:ind w:left="426"/>
    </w:pPr>
    <w:r>
      <w:rPr>
        <w:noProof/>
      </w:rPr>
      <w:drawing>
        <wp:inline distT="0" distB="0" distL="0" distR="0" wp14:anchorId="0F6E0423" wp14:editId="0AA17C73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3C5F" w14:textId="77777777" w:rsidR="00006A90" w:rsidRDefault="00006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LHzVs4d6+dcFkZXbGIg8IlR3/cHV8TIrZPUV3EfBqTOR4bO6FYhyuuXptsmmsVaZ3/BvqUQRPGEPgDRThqR3/A==" w:salt="qyHcgC7XSyuKmhIxxB+C/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06A90"/>
    <w:rsid w:val="000A2DA2"/>
    <w:rsid w:val="000C7B0A"/>
    <w:rsid w:val="00166EEE"/>
    <w:rsid w:val="001C6E83"/>
    <w:rsid w:val="00211FC6"/>
    <w:rsid w:val="0021629E"/>
    <w:rsid w:val="003E0ECA"/>
    <w:rsid w:val="0045783C"/>
    <w:rsid w:val="004B7E9C"/>
    <w:rsid w:val="00534C44"/>
    <w:rsid w:val="00556C4B"/>
    <w:rsid w:val="00566113"/>
    <w:rsid w:val="0057312A"/>
    <w:rsid w:val="00613612"/>
    <w:rsid w:val="00761754"/>
    <w:rsid w:val="00761766"/>
    <w:rsid w:val="00776BBD"/>
    <w:rsid w:val="007A5C0A"/>
    <w:rsid w:val="008942A8"/>
    <w:rsid w:val="00896AA0"/>
    <w:rsid w:val="00953B58"/>
    <w:rsid w:val="00965E6E"/>
    <w:rsid w:val="009D7F88"/>
    <w:rsid w:val="00AB1A22"/>
    <w:rsid w:val="00B55432"/>
    <w:rsid w:val="00B57993"/>
    <w:rsid w:val="00B87031"/>
    <w:rsid w:val="00CF0E3D"/>
    <w:rsid w:val="00D53F60"/>
    <w:rsid w:val="00D8711B"/>
    <w:rsid w:val="00E9710C"/>
    <w:rsid w:val="00F15FFF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76101C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E6C-A977-4CA7-9A90-5F391683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9</cp:revision>
  <dcterms:created xsi:type="dcterms:W3CDTF">2019-06-13T14:29:00Z</dcterms:created>
  <dcterms:modified xsi:type="dcterms:W3CDTF">2020-03-20T10:38:00Z</dcterms:modified>
</cp:coreProperties>
</file>